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proofErr w:type="spellStart"/>
      <w:r>
        <w:rPr>
          <w:bCs/>
          <w:sz w:val="24"/>
        </w:rPr>
        <w:t>__________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_»  _____________20</w:t>
      </w:r>
      <w:r w:rsidR="006A07A6" w:rsidRPr="008137B2">
        <w:rPr>
          <w:bCs/>
          <w:sz w:val="24"/>
        </w:rPr>
        <w:t>20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D14233" w:rsidRDefault="00D14233">
      <w:pPr>
        <w:pStyle w:val="2"/>
      </w:pPr>
    </w:p>
    <w:p w:rsidR="00D14233" w:rsidRDefault="00D14233">
      <w:pPr>
        <w:pStyle w:val="2"/>
      </w:pPr>
      <w:r>
        <w:t>РАСПИСАНИЕ  КОНСУЛЬТАЦИЙ  И  ЭКЗАМЕНОВ</w:t>
      </w:r>
    </w:p>
    <w:p w:rsidR="00D14233" w:rsidRDefault="00D14233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  </w:t>
      </w:r>
      <w:r w:rsidR="00857A56">
        <w:rPr>
          <w:b/>
          <w:sz w:val="32"/>
        </w:rPr>
        <w:t>М</w:t>
      </w:r>
      <w:r w:rsidR="006A07A6">
        <w:rPr>
          <w:b/>
          <w:sz w:val="32"/>
        </w:rPr>
        <w:t>С</w:t>
      </w:r>
      <w:r w:rsidR="0060056A">
        <w:rPr>
          <w:b/>
          <w:sz w:val="32"/>
        </w:rPr>
        <w:t>1</w:t>
      </w:r>
      <w:r w:rsidR="000C4DD9">
        <w:rPr>
          <w:b/>
          <w:sz w:val="32"/>
        </w:rPr>
        <w:t>-1</w:t>
      </w:r>
      <w:r w:rsidR="00857A56">
        <w:rPr>
          <w:b/>
          <w:sz w:val="32"/>
        </w:rPr>
        <w:t>1</w:t>
      </w:r>
      <w:r w:rsidR="000C4DD9">
        <w:rPr>
          <w:b/>
          <w:sz w:val="32"/>
        </w:rPr>
        <w:t xml:space="preserve">, </w:t>
      </w:r>
      <w:r w:rsidR="00857A56">
        <w:rPr>
          <w:b/>
          <w:sz w:val="32"/>
        </w:rPr>
        <w:t>ТТ</w:t>
      </w:r>
      <w:r w:rsidR="0060056A">
        <w:rPr>
          <w:b/>
          <w:sz w:val="32"/>
        </w:rPr>
        <w:t>1-11</w:t>
      </w:r>
      <w:r w:rsidR="008137B2" w:rsidRPr="008137B2">
        <w:rPr>
          <w:b/>
          <w:sz w:val="32"/>
        </w:rPr>
        <w:t>/1-12</w:t>
      </w:r>
      <w:r w:rsidR="00D8412A" w:rsidRPr="002C3848">
        <w:rPr>
          <w:b/>
          <w:sz w:val="32"/>
        </w:rPr>
        <w:t>, УД1-11</w:t>
      </w:r>
      <w:r w:rsidR="002C3848">
        <w:rPr>
          <w:b/>
          <w:sz w:val="32"/>
        </w:rPr>
        <w:t>/1-12</w:t>
      </w:r>
    </w:p>
    <w:p w:rsidR="00837DF2" w:rsidRPr="00D8412A" w:rsidRDefault="00837DF2">
      <w:pPr>
        <w:ind w:right="-442"/>
        <w:jc w:val="center"/>
        <w:rPr>
          <w:b/>
          <w:sz w:val="32"/>
        </w:rPr>
      </w:pPr>
      <w:r>
        <w:rPr>
          <w:b/>
          <w:sz w:val="32"/>
        </w:rPr>
        <w:t>дистанционно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3118"/>
        <w:gridCol w:w="2835"/>
      </w:tblGrid>
      <w:tr w:rsidR="00D8412A" w:rsidTr="00D8412A">
        <w:trPr>
          <w:trHeight w:val="340"/>
        </w:trPr>
        <w:tc>
          <w:tcPr>
            <w:tcW w:w="1985" w:type="dxa"/>
          </w:tcPr>
          <w:p w:rsidR="00D8412A" w:rsidRDefault="00D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835" w:type="dxa"/>
          </w:tcPr>
          <w:p w:rsidR="00D8412A" w:rsidRDefault="00D8412A" w:rsidP="008137B2">
            <w:pPr>
              <w:pStyle w:val="3"/>
              <w:rPr>
                <w:sz w:val="24"/>
              </w:rPr>
            </w:pPr>
            <w:r>
              <w:rPr>
                <w:sz w:val="24"/>
              </w:rPr>
              <w:t>М</w:t>
            </w:r>
            <w:r w:rsidR="006A07A6">
              <w:rPr>
                <w:sz w:val="24"/>
              </w:rPr>
              <w:t>С</w:t>
            </w:r>
            <w:r>
              <w:rPr>
                <w:sz w:val="24"/>
              </w:rPr>
              <w:t>1-11</w:t>
            </w:r>
          </w:p>
        </w:tc>
        <w:tc>
          <w:tcPr>
            <w:tcW w:w="3118" w:type="dxa"/>
          </w:tcPr>
          <w:p w:rsidR="00D8412A" w:rsidRPr="008137B2" w:rsidRDefault="00D8412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ТТ1-11</w:t>
            </w:r>
            <w:r w:rsidR="008137B2">
              <w:rPr>
                <w:b/>
                <w:sz w:val="24"/>
                <w:lang w:val="en-US"/>
              </w:rPr>
              <w:t>/1-12</w:t>
            </w:r>
          </w:p>
        </w:tc>
        <w:tc>
          <w:tcPr>
            <w:tcW w:w="2835" w:type="dxa"/>
          </w:tcPr>
          <w:p w:rsidR="00D8412A" w:rsidRPr="00D8412A" w:rsidRDefault="00D8412A">
            <w:pPr>
              <w:jc w:val="center"/>
              <w:rPr>
                <w:b/>
                <w:sz w:val="24"/>
              </w:rPr>
            </w:pPr>
            <w:r w:rsidRPr="00D8412A">
              <w:rPr>
                <w:b/>
                <w:sz w:val="24"/>
              </w:rPr>
              <w:t>УД1-11</w:t>
            </w:r>
            <w:r w:rsidR="002C3848">
              <w:rPr>
                <w:b/>
                <w:sz w:val="24"/>
              </w:rPr>
              <w:t>/1-12</w:t>
            </w:r>
          </w:p>
        </w:tc>
      </w:tr>
      <w:tr w:rsidR="006A07A6" w:rsidTr="00D8412A">
        <w:tc>
          <w:tcPr>
            <w:tcW w:w="1985" w:type="dxa"/>
          </w:tcPr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 июня</w:t>
            </w:r>
          </w:p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835" w:type="dxa"/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6A07A6" w:rsidRDefault="005A59B9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дрокович М.А.</w:t>
            </w:r>
          </w:p>
          <w:p w:rsidR="006A07A6" w:rsidRDefault="00837DF2" w:rsidP="00837D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A07A6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6A07A6">
              <w:rPr>
                <w:sz w:val="24"/>
              </w:rPr>
              <w:t xml:space="preserve">0 </w:t>
            </w:r>
          </w:p>
        </w:tc>
        <w:tc>
          <w:tcPr>
            <w:tcW w:w="3118" w:type="dxa"/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5A59B9" w:rsidRDefault="005A59B9" w:rsidP="005A5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кина С.А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10 </w:t>
            </w:r>
          </w:p>
        </w:tc>
        <w:tc>
          <w:tcPr>
            <w:tcW w:w="2835" w:type="dxa"/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5A59B9" w:rsidRDefault="005A59B9" w:rsidP="005A5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кина С.А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</w:tr>
      <w:tr w:rsidR="006A07A6" w:rsidTr="00D8412A">
        <w:tc>
          <w:tcPr>
            <w:tcW w:w="1985" w:type="dxa"/>
            <w:tcBorders>
              <w:bottom w:val="nil"/>
            </w:tcBorders>
          </w:tcPr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9 июня</w:t>
            </w:r>
          </w:p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пятница)</w:t>
            </w:r>
          </w:p>
        </w:tc>
        <w:tc>
          <w:tcPr>
            <w:tcW w:w="2835" w:type="dxa"/>
            <w:tcBorders>
              <w:bottom w:val="nil"/>
            </w:tcBorders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6A07A6" w:rsidRDefault="005A59B9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дрокович М.А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</w:tcBorders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5A59B9" w:rsidRDefault="005A59B9" w:rsidP="005A5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кина С.А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proofErr w:type="spellStart"/>
            <w:r>
              <w:rPr>
                <w:sz w:val="24"/>
              </w:rPr>
              <w:t>0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5A59B9" w:rsidRDefault="005A59B9" w:rsidP="005A5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кина С.А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</w:tr>
      <w:tr w:rsidR="006A07A6" w:rsidTr="00D8412A">
        <w:tc>
          <w:tcPr>
            <w:tcW w:w="1985" w:type="dxa"/>
            <w:tcBorders>
              <w:bottom w:val="nil"/>
            </w:tcBorders>
          </w:tcPr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июня</w:t>
            </w:r>
          </w:p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835" w:type="dxa"/>
            <w:tcBorders>
              <w:bottom w:val="nil"/>
            </w:tcBorders>
          </w:tcPr>
          <w:p w:rsidR="006A07A6" w:rsidRDefault="006A07A6" w:rsidP="00994D69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A07A6" w:rsidRDefault="006A07A6" w:rsidP="00994D6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A07A6" w:rsidRDefault="006A07A6" w:rsidP="00994D69">
            <w:pPr>
              <w:jc w:val="center"/>
              <w:rPr>
                <w:sz w:val="24"/>
              </w:rPr>
            </w:pPr>
          </w:p>
        </w:tc>
      </w:tr>
      <w:tr w:rsidR="006A07A6" w:rsidTr="00D8412A">
        <w:tc>
          <w:tcPr>
            <w:tcW w:w="1985" w:type="dxa"/>
            <w:tcBorders>
              <w:bottom w:val="nil"/>
            </w:tcBorders>
          </w:tcPr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 июня</w:t>
            </w:r>
          </w:p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835" w:type="dxa"/>
            <w:tcBorders>
              <w:bottom w:val="nil"/>
            </w:tcBorders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6A07A6" w:rsidRPr="00D77B78" w:rsidRDefault="005A59B9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врилова М.А.</w:t>
            </w:r>
          </w:p>
          <w:p w:rsidR="006A07A6" w:rsidRDefault="00837DF2" w:rsidP="00837D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6A07A6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6A07A6">
              <w:rPr>
                <w:sz w:val="24"/>
              </w:rPr>
              <w:t xml:space="preserve">0 </w:t>
            </w:r>
          </w:p>
        </w:tc>
        <w:tc>
          <w:tcPr>
            <w:tcW w:w="3118" w:type="dxa"/>
            <w:tcBorders>
              <w:bottom w:val="nil"/>
            </w:tcBorders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6A07A6" w:rsidRDefault="005A59B9" w:rsidP="00994D6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10 </w:t>
            </w:r>
          </w:p>
        </w:tc>
        <w:tc>
          <w:tcPr>
            <w:tcW w:w="2835" w:type="dxa"/>
            <w:tcBorders>
              <w:bottom w:val="nil"/>
            </w:tcBorders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6A07A6" w:rsidRDefault="005A59B9" w:rsidP="00994D6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</w:tr>
      <w:tr w:rsidR="006A07A6" w:rsidTr="00D8412A">
        <w:tc>
          <w:tcPr>
            <w:tcW w:w="1985" w:type="dxa"/>
            <w:tcBorders>
              <w:bottom w:val="nil"/>
            </w:tcBorders>
          </w:tcPr>
          <w:p w:rsidR="006A07A6" w:rsidRDefault="006A07A6" w:rsidP="00994D69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3 июня</w:t>
            </w:r>
          </w:p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2835" w:type="dxa"/>
            <w:tcBorders>
              <w:bottom w:val="nil"/>
            </w:tcBorders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6A07A6" w:rsidRDefault="005A59B9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врилова М.А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3118" w:type="dxa"/>
            <w:tcBorders>
              <w:bottom w:val="nil"/>
            </w:tcBorders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6A07A6" w:rsidRDefault="005A59B9" w:rsidP="00994D6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2835" w:type="dxa"/>
            <w:tcBorders>
              <w:bottom w:val="nil"/>
            </w:tcBorders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6A07A6" w:rsidRDefault="005A59B9" w:rsidP="00994D6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</w:tr>
      <w:tr w:rsidR="006A07A6" w:rsidTr="00D8412A">
        <w:tc>
          <w:tcPr>
            <w:tcW w:w="1985" w:type="dxa"/>
          </w:tcPr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июня</w:t>
            </w:r>
          </w:p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835" w:type="dxa"/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6A07A6" w:rsidRDefault="005A59B9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3118" w:type="dxa"/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6A07A6" w:rsidRDefault="005A59B9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2835" w:type="dxa"/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6A07A6" w:rsidRDefault="005A59B9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20</w:t>
            </w:r>
          </w:p>
        </w:tc>
      </w:tr>
      <w:tr w:rsidR="006A07A6" w:rsidTr="00D8412A">
        <w:tc>
          <w:tcPr>
            <w:tcW w:w="1985" w:type="dxa"/>
          </w:tcPr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</w:t>
            </w:r>
          </w:p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2835" w:type="dxa"/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6A07A6" w:rsidRDefault="005A59B9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3118" w:type="dxa"/>
          </w:tcPr>
          <w:p w:rsidR="006A07A6" w:rsidRDefault="006A07A6" w:rsidP="00994D6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6A07A6" w:rsidRDefault="002B721C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</w:tr>
      <w:tr w:rsidR="006A07A6" w:rsidTr="00D8412A">
        <w:tc>
          <w:tcPr>
            <w:tcW w:w="1985" w:type="dxa"/>
          </w:tcPr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 июня</w:t>
            </w:r>
          </w:p>
          <w:p w:rsidR="006A07A6" w:rsidRDefault="006A07A6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уббота)</w:t>
            </w:r>
          </w:p>
        </w:tc>
        <w:tc>
          <w:tcPr>
            <w:tcW w:w="2835" w:type="dxa"/>
          </w:tcPr>
          <w:p w:rsidR="006A07A6" w:rsidRDefault="006A07A6" w:rsidP="00994D69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6A07A6" w:rsidRDefault="006A07A6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6A07A6" w:rsidRDefault="005A59B9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6A07A6" w:rsidRDefault="006A07A6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2835" w:type="dxa"/>
          </w:tcPr>
          <w:p w:rsidR="006A07A6" w:rsidRDefault="006A07A6" w:rsidP="00994D69">
            <w:pPr>
              <w:jc w:val="center"/>
              <w:rPr>
                <w:sz w:val="24"/>
              </w:rPr>
            </w:pPr>
          </w:p>
        </w:tc>
      </w:tr>
    </w:tbl>
    <w:p w:rsidR="00D14233" w:rsidRDefault="004142E8">
      <w:r>
        <w:t xml:space="preserve">  </w:t>
      </w:r>
    </w:p>
    <w:p w:rsidR="00D14233" w:rsidRDefault="00D14233"/>
    <w:p w:rsidR="00D14233" w:rsidRDefault="00D14233">
      <w:pPr>
        <w:pStyle w:val="a3"/>
        <w:jc w:val="left"/>
      </w:pPr>
      <w:r>
        <w:t xml:space="preserve">                    Зав.  учебным  отделом                                                                В.М. Авдеева</w:t>
      </w:r>
    </w:p>
    <w:p w:rsidR="00D14233" w:rsidRDefault="00D14233">
      <w:pPr>
        <w:pStyle w:val="6"/>
      </w:pPr>
      <w:r>
        <w:t xml:space="preserve">                    Заведующая </w:t>
      </w:r>
      <w:r w:rsidR="00857A56">
        <w:t>ММ</w:t>
      </w:r>
      <w:r>
        <w:t xml:space="preserve">О                                                                       </w:t>
      </w:r>
      <w:r w:rsidR="00857A56">
        <w:t xml:space="preserve"> Т.В.Фокина</w:t>
      </w:r>
      <w:r>
        <w:tab/>
      </w:r>
      <w:r>
        <w:tab/>
      </w:r>
    </w:p>
    <w:p w:rsidR="00D14233" w:rsidRDefault="00D14233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</w:p>
    <w:sectPr w:rsidR="00D14233" w:rsidSect="001F21BC">
      <w:pgSz w:w="11907" w:h="16840" w:code="9"/>
      <w:pgMar w:top="851" w:right="708" w:bottom="851" w:left="709" w:header="0" w:footer="11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553E"/>
    <w:rsid w:val="00006F0A"/>
    <w:rsid w:val="00021308"/>
    <w:rsid w:val="000A658E"/>
    <w:rsid w:val="000C4DD9"/>
    <w:rsid w:val="000E1B8E"/>
    <w:rsid w:val="0010676A"/>
    <w:rsid w:val="001C4D86"/>
    <w:rsid w:val="001D351C"/>
    <w:rsid w:val="001E05D9"/>
    <w:rsid w:val="001F21BC"/>
    <w:rsid w:val="0021587C"/>
    <w:rsid w:val="00222CAD"/>
    <w:rsid w:val="002A553E"/>
    <w:rsid w:val="002B721C"/>
    <w:rsid w:val="002C3848"/>
    <w:rsid w:val="002D5115"/>
    <w:rsid w:val="003B67F7"/>
    <w:rsid w:val="003F59AE"/>
    <w:rsid w:val="00405BD0"/>
    <w:rsid w:val="004142E8"/>
    <w:rsid w:val="00495FFE"/>
    <w:rsid w:val="004A2087"/>
    <w:rsid w:val="004A4F77"/>
    <w:rsid w:val="004D4C03"/>
    <w:rsid w:val="004F135A"/>
    <w:rsid w:val="00513EAC"/>
    <w:rsid w:val="00523B05"/>
    <w:rsid w:val="00546222"/>
    <w:rsid w:val="00574338"/>
    <w:rsid w:val="005A59B9"/>
    <w:rsid w:val="0060056A"/>
    <w:rsid w:val="00673398"/>
    <w:rsid w:val="00686A76"/>
    <w:rsid w:val="006A07A6"/>
    <w:rsid w:val="006A6437"/>
    <w:rsid w:val="006B231D"/>
    <w:rsid w:val="006E1147"/>
    <w:rsid w:val="00725F21"/>
    <w:rsid w:val="007333C5"/>
    <w:rsid w:val="007C30DF"/>
    <w:rsid w:val="00805867"/>
    <w:rsid w:val="008137B2"/>
    <w:rsid w:val="00837DF2"/>
    <w:rsid w:val="00857A56"/>
    <w:rsid w:val="008871DD"/>
    <w:rsid w:val="0089644E"/>
    <w:rsid w:val="00931050"/>
    <w:rsid w:val="009D3FC2"/>
    <w:rsid w:val="00A466A5"/>
    <w:rsid w:val="00AA645B"/>
    <w:rsid w:val="00AC106A"/>
    <w:rsid w:val="00AE3BF0"/>
    <w:rsid w:val="00B04830"/>
    <w:rsid w:val="00B6449A"/>
    <w:rsid w:val="00CB3364"/>
    <w:rsid w:val="00CD1DA1"/>
    <w:rsid w:val="00D14233"/>
    <w:rsid w:val="00D235A6"/>
    <w:rsid w:val="00D353A1"/>
    <w:rsid w:val="00D77837"/>
    <w:rsid w:val="00D8412A"/>
    <w:rsid w:val="00D86DD5"/>
    <w:rsid w:val="00D92897"/>
    <w:rsid w:val="00DE05F5"/>
    <w:rsid w:val="00DE7599"/>
    <w:rsid w:val="00FC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1BC"/>
  </w:style>
  <w:style w:type="paragraph" w:styleId="1">
    <w:name w:val="heading 1"/>
    <w:basedOn w:val="a"/>
    <w:next w:val="a"/>
    <w:qFormat/>
    <w:rsid w:val="001F21BC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F21BC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F21B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F21B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F21BC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F21BC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F21BC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21BC"/>
    <w:pPr>
      <w:ind w:right="-1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B1ABBF2-FD99-4045-81AD-0D335BAF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17</cp:revision>
  <cp:lastPrinted>2019-06-03T05:27:00Z</cp:lastPrinted>
  <dcterms:created xsi:type="dcterms:W3CDTF">2016-06-03T11:51:00Z</dcterms:created>
  <dcterms:modified xsi:type="dcterms:W3CDTF">2020-06-02T07:29:00Z</dcterms:modified>
</cp:coreProperties>
</file>